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C3CAD" w14:textId="77877725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22F2B75C" w:rsidR="006B19D4" w:rsidRPr="006B19D4" w:rsidRDefault="00D85ADB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8AA4EE6" wp14:editId="39A9914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36420" cy="1757045"/>
            <wp:effectExtent l="0" t="0" r="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4FE540EB" w:rsidR="00564D6A" w:rsidRPr="006B19D4" w:rsidRDefault="00BD4647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OLICITUD DE CAMBIO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A052D48" w14:textId="77777777" w:rsidR="00BD4647" w:rsidRDefault="00BD4647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8DA42AD" w14:textId="1DB9552C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E07013" w:rsidRPr="006B19D4" w14:paraId="3E174743" w14:textId="77777777" w:rsidTr="006B19D4">
        <w:tc>
          <w:tcPr>
            <w:tcW w:w="0" w:type="auto"/>
          </w:tcPr>
          <w:p w14:paraId="583CAAC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07013" w:rsidRPr="006B19D4" w14:paraId="34F78209" w14:textId="77777777" w:rsidTr="006B19D4">
        <w:tc>
          <w:tcPr>
            <w:tcW w:w="0" w:type="auto"/>
          </w:tcPr>
          <w:p w14:paraId="1E15AC7C" w14:textId="67DC1930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5A590F76" w:rsidR="00E07013" w:rsidRPr="006B19D4" w:rsidRDefault="00432B59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  <w:bookmarkStart w:id="0" w:name="_GoBack"/>
            <w:bookmarkEnd w:id="0"/>
            <w:r w:rsidR="00AA39BD">
              <w:rPr>
                <w:rFonts w:ascii="Arial" w:hAnsi="Arial" w:cs="Arial"/>
                <w:lang w:eastAsia="es-MX"/>
              </w:rPr>
              <w:t>/0</w:t>
            </w:r>
            <w:r w:rsidR="006C1BD0">
              <w:rPr>
                <w:rFonts w:ascii="Arial" w:hAnsi="Arial" w:cs="Arial"/>
                <w:lang w:eastAsia="es-MX"/>
              </w:rPr>
              <w:t>5/2019</w:t>
            </w:r>
          </w:p>
        </w:tc>
        <w:tc>
          <w:tcPr>
            <w:tcW w:w="0" w:type="auto"/>
          </w:tcPr>
          <w:p w14:paraId="0E9B29EE" w14:textId="77777777" w:rsidR="00E07013" w:rsidRPr="006B19D4" w:rsidRDefault="00E0701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71A45032" w14:textId="66B87833" w:rsidR="00E07013" w:rsidRPr="006B19D4" w:rsidRDefault="00056316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23D6677D" w:rsidR="009E0506" w:rsidRDefault="00BD4647" w:rsidP="009E0506">
      <w:pPr>
        <w:pStyle w:val="Ttulo1"/>
        <w:rPr>
          <w:rFonts w:ascii="Arial" w:hAnsi="Arial" w:cs="Arial"/>
          <w:lang w:eastAsia="es-MX"/>
        </w:rPr>
      </w:pPr>
      <w:bookmarkStart w:id="1" w:name="_Toc491461827"/>
      <w:r w:rsidRPr="00BD4647">
        <w:rPr>
          <w:rFonts w:ascii="Arial" w:hAnsi="Arial" w:cs="Arial"/>
          <w:lang w:eastAsia="es-MX"/>
        </w:rPr>
        <w:lastRenderedPageBreak/>
        <w:t>Solicitud de Cambio de Componentes de Software</w:t>
      </w:r>
      <w:bookmarkEnd w:id="1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3661"/>
        <w:gridCol w:w="2557"/>
        <w:gridCol w:w="291"/>
      </w:tblGrid>
      <w:tr w:rsidR="00BD4647" w:rsidRPr="00BD4647" w14:paraId="7A16C50F" w14:textId="77777777" w:rsidTr="001E4BCE">
        <w:trPr>
          <w:trHeight w:val="48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CFB" w14:textId="7BB31B59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Proyecto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8226203" w14:textId="3647BC9B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 w:rsidRPr="00EF0F28"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</w:tr>
      <w:tr w:rsidR="00BD4647" w:rsidRPr="00BD4647" w14:paraId="487BD257" w14:textId="77777777" w:rsidTr="001E4BCE">
        <w:trPr>
          <w:trHeight w:val="4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C496" w14:textId="77777777" w:rsidR="00BD4647" w:rsidRPr="00BD4647" w:rsidRDefault="00BD4647" w:rsidP="00BD4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Cliente:</w:t>
            </w:r>
          </w:p>
        </w:tc>
        <w:tc>
          <w:tcPr>
            <w:tcW w:w="368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78C9D4F" w14:textId="526AB45A" w:rsidR="00BD4647" w:rsidRPr="00BD4647" w:rsidRDefault="00EF0F28" w:rsidP="004E345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4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I.S.C </w:t>
            </w:r>
            <w:r w:rsidR="00DA09C3">
              <w:rPr>
                <w:rFonts w:ascii="Arial" w:hAnsi="Arial" w:cs="Arial"/>
                <w:lang w:eastAsia="es-MX"/>
              </w:rPr>
              <w:t>Francisco</w:t>
            </w:r>
            <w:r>
              <w:rPr>
                <w:rFonts w:ascii="Arial" w:hAnsi="Arial" w:cs="Arial"/>
                <w:lang w:eastAsia="es-MX"/>
              </w:rPr>
              <w:t xml:space="preserve"> Javier Ceniceros Martínez</w:t>
            </w:r>
          </w:p>
        </w:tc>
      </w:tr>
      <w:tr w:rsidR="00BD4647" w:rsidRPr="00BD4647" w14:paraId="4BF50609" w14:textId="77777777" w:rsidTr="001E4BCE">
        <w:trPr>
          <w:trHeight w:val="403"/>
        </w:trPr>
        <w:tc>
          <w:tcPr>
            <w:tcW w:w="13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1E22CD" w14:textId="5F80A3C2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Fecha de solicitud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:                       </w:t>
            </w:r>
          </w:p>
        </w:tc>
        <w:tc>
          <w:tcPr>
            <w:tcW w:w="3686" w:type="pct"/>
            <w:gridSpan w:val="3"/>
            <w:shd w:val="clear" w:color="auto" w:fill="auto"/>
            <w:vAlign w:val="center"/>
          </w:tcPr>
          <w:p w14:paraId="514129FF" w14:textId="7BBF1B92" w:rsidR="00BD4647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6 de febrero del 2018</w:t>
            </w:r>
          </w:p>
        </w:tc>
      </w:tr>
      <w:tr w:rsidR="00BD4647" w:rsidRPr="00BD4647" w14:paraId="472EB9D9" w14:textId="77777777" w:rsidTr="001E4BCE">
        <w:trPr>
          <w:trHeight w:val="409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6A" w14:textId="588B55C6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Número de Solicitud:</w:t>
            </w:r>
          </w:p>
        </w:tc>
        <w:tc>
          <w:tcPr>
            <w:tcW w:w="3571" w:type="pct"/>
            <w:gridSpan w:val="2"/>
            <w:tcBorders>
              <w:left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D33C581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01</w:t>
            </w:r>
          </w:p>
        </w:tc>
        <w:tc>
          <w:tcPr>
            <w:tcW w:w="115" w:type="pct"/>
            <w:tcBorders>
              <w:lef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62C93CC" w14:textId="77777777" w:rsidR="00BD4647" w:rsidRPr="00BD4647" w:rsidRDefault="00BD4647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 </w:t>
            </w:r>
          </w:p>
        </w:tc>
      </w:tr>
      <w:tr w:rsidR="00BD4647" w:rsidRPr="00BD4647" w14:paraId="1F7E034C" w14:textId="77777777" w:rsidTr="001E4BCE">
        <w:trPr>
          <w:trHeight w:val="213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69C9145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Descripción del cambio solicitado</w:t>
            </w:r>
          </w:p>
        </w:tc>
      </w:tr>
      <w:tr w:rsidR="00BD4647" w:rsidRPr="00BD4647" w14:paraId="07D4777A" w14:textId="77777777" w:rsidTr="001E4BCE">
        <w:trPr>
          <w:trHeight w:val="33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849DCE6" w14:textId="03C0C6D4" w:rsidR="006242AB" w:rsidRPr="00E81922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No se toman los valores fecha y horario automáticos del sistema deben ser proporcionados manualmente por el tutor,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gotipos están posicionados 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es lado derecho seduzac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7E20E458" w14:textId="1205886F" w:rsidR="006242AB" w:rsidRPr="006D54DF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No se toman la fecha automáticamente del sistema debe ser proporcionada manualmente por el tutor. el encabezado del </w:t>
            </w:r>
            <w:r w:rsidR="00C11E5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DF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no tiene el mismo alto que los anteriores y los </w:t>
            </w:r>
            <w:r w:rsidR="002C371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gotipos están posicionados 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reves lado derecho seduzac lado izquierdo </w:t>
            </w:r>
            <w:r w:rsidR="003D7E7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20EBDEF9" w14:textId="6DCBB52C" w:rsidR="006242AB" w:rsidRPr="009453A5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>
              <w:t>La generación del usuario del alumno para acceder al sistema debe ser:</w:t>
            </w:r>
          </w:p>
          <w:p w14:paraId="13D5BF37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Primera letra de su primer nombre.</w:t>
            </w:r>
          </w:p>
          <w:p w14:paraId="0A1562C5" w14:textId="77777777" w:rsidR="006242AB" w:rsidRPr="009453A5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lang w:val="es-AR"/>
              </w:rPr>
              <w:t>S</w:t>
            </w:r>
            <w:r>
              <w:t>egundo apellido completo en caso de ser con conectores quitar espacios</w:t>
            </w:r>
          </w:p>
          <w:p w14:paraId="717AE579" w14:textId="77777777" w:rsidR="006242AB" w:rsidRPr="00B62C63" w:rsidRDefault="006242AB" w:rsidP="006242AB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Seguido de la primera letra de su segundo apellido.</w:t>
            </w:r>
          </w:p>
          <w:p w14:paraId="40513E6B" w14:textId="6FC7D7F5" w:rsidR="00EF0F28" w:rsidRPr="006242AB" w:rsidRDefault="006242AB" w:rsidP="006242AB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>
              <w:t>Solo se tomaran 2 tipos de materias, básicas y profesionales.</w:t>
            </w:r>
          </w:p>
        </w:tc>
      </w:tr>
      <w:tr w:rsidR="00BD4647" w:rsidRPr="00BD4647" w14:paraId="38D9D78B" w14:textId="77777777" w:rsidTr="001E4BCE">
        <w:trPr>
          <w:trHeight w:val="26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3BA15F82" w14:textId="77777777" w:rsidR="00BD4647" w:rsidRPr="00BD4647" w:rsidRDefault="00BD4647" w:rsidP="004E3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s-MX"/>
              </w:rPr>
              <w:t>Análisis de la Solicitud</w:t>
            </w:r>
          </w:p>
        </w:tc>
      </w:tr>
      <w:tr w:rsidR="001E4BCE" w:rsidRPr="00BD4647" w14:paraId="5325D9FC" w14:textId="77777777" w:rsidTr="001E4BCE">
        <w:trPr>
          <w:trHeight w:val="691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03BBF84A" w14:textId="0F17FC48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esfuerzo para implementar el cambio solicitad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182EB6C1" w14:textId="22E9346D" w:rsidR="001E4BCE" w:rsidRPr="00BD4647" w:rsidRDefault="002510D2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25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horas</w:t>
            </w:r>
          </w:p>
        </w:tc>
      </w:tr>
      <w:tr w:rsidR="001E4BCE" w:rsidRPr="00BD4647" w14:paraId="2456A7FF" w14:textId="77777777" w:rsidTr="001E4BCE">
        <w:trPr>
          <w:trHeight w:val="68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280D7C91" w14:textId="1853BE8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la calidad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6E288A83" w14:textId="04CB9CCB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1E4BCE" w:rsidRPr="00BD4647" w14:paraId="27EAB0D4" w14:textId="77777777" w:rsidTr="001E4BCE">
        <w:trPr>
          <w:trHeight w:val="696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637DC1FB" w14:textId="7777777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 impacto en el calendario del proyec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2B77A466" w14:textId="0F7E41FE" w:rsidR="001E4BCE" w:rsidRPr="00BD4647" w:rsidRDefault="00494291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0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 </w:t>
            </w:r>
            <w:r w:rsidR="00097F32">
              <w:rPr>
                <w:rFonts w:ascii="Arial" w:eastAsia="Times New Roman" w:hAnsi="Arial" w:cs="Arial"/>
                <w:szCs w:val="24"/>
                <w:lang w:eastAsia="es-MX"/>
              </w:rPr>
              <w:t>días</w:t>
            </w:r>
          </w:p>
        </w:tc>
      </w:tr>
      <w:tr w:rsidR="001E4BCE" w:rsidRPr="00BD4647" w14:paraId="7FB8B687" w14:textId="77777777" w:rsidTr="001E4BCE">
        <w:trPr>
          <w:trHeight w:val="692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1ED5B16" w14:textId="28062016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Estimación del</w:t>
            </w:r>
            <w:r>
              <w:rPr>
                <w:rFonts w:ascii="Arial" w:eastAsia="Times New Roman" w:hAnsi="Arial" w:cs="Arial"/>
                <w:szCs w:val="24"/>
                <w:lang w:eastAsia="es-MX"/>
              </w:rPr>
              <w:t xml:space="preserve"> impacto en el Presupuest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18E6B56" w14:textId="76F76E45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$ 0.00</w:t>
            </w:r>
          </w:p>
        </w:tc>
      </w:tr>
      <w:tr w:rsidR="001E4BCE" w:rsidRPr="00BD4647" w14:paraId="54C59DD7" w14:textId="77777777" w:rsidTr="001E4BCE">
        <w:trPr>
          <w:trHeight w:val="689"/>
        </w:trPr>
        <w:tc>
          <w:tcPr>
            <w:tcW w:w="3427" w:type="pct"/>
            <w:gridSpan w:val="2"/>
            <w:shd w:val="clear" w:color="auto" w:fill="auto"/>
            <w:noWrap/>
            <w:vAlign w:val="center"/>
            <w:hideMark/>
          </w:tcPr>
          <w:p w14:paraId="3539A597" w14:textId="06A9229D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>Tarea(s) impactada(s) por el cambio:</w:t>
            </w:r>
          </w:p>
        </w:tc>
        <w:tc>
          <w:tcPr>
            <w:tcW w:w="1573" w:type="pct"/>
            <w:gridSpan w:val="2"/>
            <w:shd w:val="clear" w:color="auto" w:fill="auto"/>
            <w:vAlign w:val="center"/>
          </w:tcPr>
          <w:p w14:paraId="7F2FCB82" w14:textId="10122A21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AR"/>
              </w:rPr>
            </w:pP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>HU5 -</w:t>
            </w:r>
            <w:r w:rsidRPr="0095086A">
              <w:rPr>
                <w:rFonts w:ascii="Arial" w:hAnsi="Arial" w:cs="Arial"/>
              </w:rPr>
              <w:t xml:space="preserve"> Tutoría Individual- Tutor:</w:t>
            </w:r>
          </w:p>
          <w:p w14:paraId="3779CC2F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11 - Canalización -  Tutor:</w:t>
            </w:r>
          </w:p>
          <w:p w14:paraId="4EDD9C31" w14:textId="77777777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</w:rPr>
            </w:pPr>
            <w:r w:rsidRPr="0095086A">
              <w:rPr>
                <w:rFonts w:ascii="Arial" w:hAnsi="Arial" w:cs="Arial"/>
              </w:rPr>
              <w:t>HU25 -Alta de datos básicos del alumno – Capturista:</w:t>
            </w:r>
          </w:p>
          <w:p w14:paraId="6C3F55A5" w14:textId="26BDEF53" w:rsidR="0095086A" w:rsidRPr="0095086A" w:rsidRDefault="0095086A" w:rsidP="0095086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95086A">
              <w:rPr>
                <w:rFonts w:ascii="Arial" w:hAnsi="Arial" w:cs="Arial"/>
              </w:rPr>
              <w:t>HU29 -</w:t>
            </w:r>
            <w:r w:rsidRPr="0095086A">
              <w:rPr>
                <w:rFonts w:ascii="Arial" w:eastAsia="Times New Roman" w:hAnsi="Arial" w:cs="Arial"/>
                <w:bCs/>
                <w:color w:val="000000"/>
                <w:lang w:val="es-AR"/>
              </w:rPr>
              <w:t xml:space="preserve"> </w:t>
            </w:r>
            <w:r w:rsidRPr="0095086A">
              <w:rPr>
                <w:rFonts w:ascii="Arial" w:hAnsi="Arial" w:cs="Arial"/>
              </w:rPr>
              <w:t>Materias – Capturista:</w:t>
            </w:r>
          </w:p>
        </w:tc>
      </w:tr>
      <w:tr w:rsidR="001E4BCE" w:rsidRPr="00BD4647" w14:paraId="440A71DC" w14:textId="77777777" w:rsidTr="001E4BCE">
        <w:trPr>
          <w:trHeight w:val="684"/>
        </w:trPr>
        <w:tc>
          <w:tcPr>
            <w:tcW w:w="342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355" w14:textId="4045D1E7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lastRenderedPageBreak/>
              <w:t>Otros impactos:</w:t>
            </w:r>
          </w:p>
        </w:tc>
        <w:tc>
          <w:tcPr>
            <w:tcW w:w="15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452788" w14:textId="129E979C" w:rsidR="001E4BCE" w:rsidRPr="00BD4647" w:rsidRDefault="001E4BCE" w:rsidP="004E34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Ninguno</w:t>
            </w:r>
          </w:p>
        </w:tc>
      </w:tr>
      <w:tr w:rsidR="00BD4647" w:rsidRPr="00BD4647" w14:paraId="381E7464" w14:textId="77777777" w:rsidTr="001E4BCE">
        <w:trPr>
          <w:trHeight w:val="2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DC83" w14:textId="49C74A4C" w:rsidR="00BD4647" w:rsidRPr="00BD4647" w:rsidRDefault="00BD4647" w:rsidP="00EF0F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</w:pPr>
            <w:r w:rsidRPr="00BD4647">
              <w:rPr>
                <w:rFonts w:ascii="Arial" w:eastAsia="Times New Roman" w:hAnsi="Arial" w:cs="Arial"/>
                <w:b/>
                <w:bCs/>
                <w:szCs w:val="24"/>
                <w:lang w:eastAsia="es-MX"/>
              </w:rPr>
              <w:t>Solicitud Aprobada/Rechazada por (eliminar la acción inapropiada):</w:t>
            </w:r>
            <w:r w:rsidRPr="00BD4647">
              <w:rPr>
                <w:rFonts w:ascii="Arial" w:eastAsia="Times New Roman" w:hAnsi="Arial" w:cs="Arial"/>
                <w:szCs w:val="24"/>
                <w:lang w:eastAsia="es-MX"/>
              </w:rPr>
              <w:t xml:space="preserve">  Aprobada </w:t>
            </w:r>
            <w:r w:rsidR="001E4BCE">
              <w:rPr>
                <w:rFonts w:ascii="Arial" w:eastAsia="Times New Roman" w:hAnsi="Arial" w:cs="Arial"/>
                <w:szCs w:val="24"/>
                <w:lang w:eastAsia="es-MX"/>
              </w:rPr>
              <w:t xml:space="preserve">por </w:t>
            </w:r>
            <w:r w:rsidR="00EF0F28">
              <w:rPr>
                <w:rFonts w:ascii="Arial" w:eastAsia="Times New Roman" w:hAnsi="Arial" w:cs="Arial"/>
                <w:szCs w:val="24"/>
                <w:lang w:eastAsia="es-MX"/>
              </w:rPr>
              <w:t>I.S.C Francisco Javier Ceniceros Martínez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BE7" w14:paraId="6917771A" w14:textId="77777777" w:rsidTr="00AE3BE7">
        <w:tc>
          <w:tcPr>
            <w:tcW w:w="2942" w:type="dxa"/>
          </w:tcPr>
          <w:p w14:paraId="3C62000D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Elaboración:</w:t>
            </w:r>
          </w:p>
          <w:p w14:paraId="16A8B650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6166C864" w14:textId="77777777" w:rsidR="00AE3BE7" w:rsidRPr="00AE3BE7" w:rsidRDefault="002F7969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 xml:space="preserve">Vo. </w:t>
            </w:r>
            <w:r w:rsidR="00AE3BE7" w:rsidRPr="00AE3BE7">
              <w:rPr>
                <w:rFonts w:ascii="Arial" w:hAnsi="Arial" w:cs="Arial"/>
                <w:b/>
                <w:lang w:eastAsia="es-MX"/>
              </w:rPr>
              <w:t>Bo.</w:t>
            </w:r>
          </w:p>
          <w:p w14:paraId="3F22A069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Proceso)</w:t>
            </w:r>
          </w:p>
        </w:tc>
        <w:tc>
          <w:tcPr>
            <w:tcW w:w="2943" w:type="dxa"/>
          </w:tcPr>
          <w:p w14:paraId="2E70AE31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Autorización:</w:t>
            </w:r>
          </w:p>
          <w:p w14:paraId="33D763AB" w14:textId="77777777" w:rsidR="00AE3BE7" w:rsidRPr="00AE3BE7" w:rsidRDefault="00AE3BE7" w:rsidP="00AE3BE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AE3BE7">
              <w:rPr>
                <w:rFonts w:ascii="Arial" w:hAnsi="Arial" w:cs="Arial"/>
                <w:b/>
                <w:lang w:eastAsia="es-MX"/>
              </w:rPr>
              <w:t>(Cliente)</w:t>
            </w:r>
          </w:p>
        </w:tc>
      </w:tr>
      <w:tr w:rsidR="00AE3BE7" w14:paraId="20BDBF48" w14:textId="77777777" w:rsidTr="00AE3BE7">
        <w:tc>
          <w:tcPr>
            <w:tcW w:w="2942" w:type="dxa"/>
          </w:tcPr>
          <w:p w14:paraId="4441146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0FB9C70F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65165108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  <w:p w14:paraId="242F7DCB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4CF99F13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2943" w:type="dxa"/>
          </w:tcPr>
          <w:p w14:paraId="1F587CF0" w14:textId="77777777" w:rsidR="00AE3BE7" w:rsidRDefault="00AE3BE7" w:rsidP="00AE3BE7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3BE7" w14:paraId="443594EC" w14:textId="77777777" w:rsidTr="00AE3BE7">
        <w:tc>
          <w:tcPr>
            <w:tcW w:w="2942" w:type="dxa"/>
          </w:tcPr>
          <w:p w14:paraId="2A5FFA8F" w14:textId="4C83042D" w:rsidR="00AE3BE7" w:rsidRDefault="00EE2DDE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ania Angelica Esparza Ramirez</w:t>
            </w:r>
          </w:p>
        </w:tc>
        <w:tc>
          <w:tcPr>
            <w:tcW w:w="2943" w:type="dxa"/>
          </w:tcPr>
          <w:p w14:paraId="3F1C0BC7" w14:textId="4216E016" w:rsidR="00AE3BE7" w:rsidRDefault="00B10CCF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ejandra Zamora Gutierrez</w:t>
            </w:r>
          </w:p>
        </w:tc>
        <w:tc>
          <w:tcPr>
            <w:tcW w:w="2943" w:type="dxa"/>
          </w:tcPr>
          <w:p w14:paraId="31FCA43D" w14:textId="4E93906D" w:rsidR="00AE3BE7" w:rsidRDefault="00B10CCF" w:rsidP="00AE3BE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szCs w:val="24"/>
                <w:lang w:eastAsia="es-MX"/>
              </w:rPr>
              <w:t>I.S.C Francisco Javier Ceniceros Martínez</w:t>
            </w:r>
          </w:p>
        </w:tc>
      </w:tr>
    </w:tbl>
    <w:p w14:paraId="1DC0505C" w14:textId="77777777" w:rsidR="00AE3BE7" w:rsidRDefault="00AE3BE7" w:rsidP="00AE3BE7">
      <w:pPr>
        <w:rPr>
          <w:rFonts w:ascii="Arial" w:hAnsi="Arial" w:cs="Arial"/>
          <w:lang w:eastAsia="es-MX"/>
        </w:rPr>
      </w:pPr>
    </w:p>
    <w:sectPr w:rsidR="00AE3BE7" w:rsidSect="00014EC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95C0" w14:textId="77777777" w:rsidR="00F65ADD" w:rsidRDefault="00F65ADD" w:rsidP="006B19D4">
      <w:pPr>
        <w:spacing w:after="0" w:line="240" w:lineRule="auto"/>
      </w:pPr>
      <w:r>
        <w:separator/>
      </w:r>
    </w:p>
  </w:endnote>
  <w:endnote w:type="continuationSeparator" w:id="0">
    <w:p w14:paraId="792DCBEE" w14:textId="77777777" w:rsidR="00F65ADD" w:rsidRDefault="00F65ADD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43DEA" w14:textId="77777777" w:rsidR="00F65ADD" w:rsidRDefault="00F65ADD" w:rsidP="006B19D4">
      <w:pPr>
        <w:spacing w:after="0" w:line="240" w:lineRule="auto"/>
      </w:pPr>
      <w:r>
        <w:separator/>
      </w:r>
    </w:p>
  </w:footnote>
  <w:footnote w:type="continuationSeparator" w:id="0">
    <w:p w14:paraId="0CD38705" w14:textId="77777777" w:rsidR="00F65ADD" w:rsidRDefault="00F65ADD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2CFF100F" w:rsidR="009A4D83" w:rsidRDefault="00667A56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17D090" wp14:editId="01D2763A">
          <wp:simplePos x="0" y="0"/>
          <wp:positionH relativeFrom="margin">
            <wp:align>left</wp:align>
          </wp:positionH>
          <wp:positionV relativeFrom="paragraph">
            <wp:posOffset>15549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15BD208A" w:rsidR="009A4D83" w:rsidRDefault="00BD4647" w:rsidP="009A4D83">
    <w:pPr>
      <w:pStyle w:val="Encabezado"/>
      <w:jc w:val="right"/>
    </w:pPr>
    <w:r>
      <w:t>SOLICITUD DE CAMBIO</w:t>
    </w:r>
  </w:p>
  <w:p w14:paraId="177655C4" w14:textId="39BFBCF5" w:rsidR="009A4D83" w:rsidRDefault="009A4D83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32B59">
      <w:rPr>
        <w:noProof/>
      </w:rPr>
      <w:t>3</w:t>
    </w:r>
    <w:r>
      <w:fldChar w:fldCharType="end"/>
    </w:r>
    <w:r>
      <w:t xml:space="preserve"> de </w:t>
    </w:r>
    <w:r w:rsidR="00076429">
      <w:rPr>
        <w:noProof/>
      </w:rPr>
      <w:fldChar w:fldCharType="begin"/>
    </w:r>
    <w:r w:rsidR="00076429">
      <w:rPr>
        <w:noProof/>
      </w:rPr>
      <w:instrText xml:space="preserve"> NUMPAGES  \* Arabic  \* MERGEFORMAT </w:instrText>
    </w:r>
    <w:r w:rsidR="00076429">
      <w:rPr>
        <w:noProof/>
      </w:rPr>
      <w:fldChar w:fldCharType="separate"/>
    </w:r>
    <w:r w:rsidR="00432B59">
      <w:rPr>
        <w:noProof/>
      </w:rPr>
      <w:t>3</w:t>
    </w:r>
    <w:r w:rsidR="00076429">
      <w:rPr>
        <w:noProof/>
      </w:rPr>
      <w:fldChar w:fldCharType="end"/>
    </w:r>
  </w:p>
  <w:p w14:paraId="31C4FCF9" w14:textId="77777777" w:rsidR="009A4D83" w:rsidRDefault="009A4D83" w:rsidP="009A4D83">
    <w:pPr>
      <w:pStyle w:val="Encabezado"/>
      <w:jc w:val="right"/>
    </w:pPr>
  </w:p>
  <w:p w14:paraId="0EDA57E8" w14:textId="64796F2B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0E25"/>
    <w:multiLevelType w:val="hybridMultilevel"/>
    <w:tmpl w:val="9844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F9227CE"/>
    <w:multiLevelType w:val="hybridMultilevel"/>
    <w:tmpl w:val="AB1E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4717"/>
    <w:rsid w:val="0002679C"/>
    <w:rsid w:val="0003034D"/>
    <w:rsid w:val="00033056"/>
    <w:rsid w:val="00033828"/>
    <w:rsid w:val="00035DF8"/>
    <w:rsid w:val="00044478"/>
    <w:rsid w:val="00056316"/>
    <w:rsid w:val="000621A9"/>
    <w:rsid w:val="0006250B"/>
    <w:rsid w:val="000638EF"/>
    <w:rsid w:val="00064451"/>
    <w:rsid w:val="00071DCA"/>
    <w:rsid w:val="0007231E"/>
    <w:rsid w:val="00076429"/>
    <w:rsid w:val="000855C8"/>
    <w:rsid w:val="00086B77"/>
    <w:rsid w:val="00086B7B"/>
    <w:rsid w:val="00093886"/>
    <w:rsid w:val="00097F32"/>
    <w:rsid w:val="000C5038"/>
    <w:rsid w:val="000E4C24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E4BCE"/>
    <w:rsid w:val="001F2A1C"/>
    <w:rsid w:val="001F3265"/>
    <w:rsid w:val="00203EEF"/>
    <w:rsid w:val="00211D03"/>
    <w:rsid w:val="00220B5A"/>
    <w:rsid w:val="002216A0"/>
    <w:rsid w:val="00222873"/>
    <w:rsid w:val="002510D2"/>
    <w:rsid w:val="00251943"/>
    <w:rsid w:val="00251C8C"/>
    <w:rsid w:val="00261832"/>
    <w:rsid w:val="0026257E"/>
    <w:rsid w:val="00277236"/>
    <w:rsid w:val="0028344F"/>
    <w:rsid w:val="00291461"/>
    <w:rsid w:val="00291CF4"/>
    <w:rsid w:val="002A1C8D"/>
    <w:rsid w:val="002B58D5"/>
    <w:rsid w:val="002C2293"/>
    <w:rsid w:val="002C371F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7C87"/>
    <w:rsid w:val="003225ED"/>
    <w:rsid w:val="00335F58"/>
    <w:rsid w:val="003448C6"/>
    <w:rsid w:val="00352581"/>
    <w:rsid w:val="00374C6B"/>
    <w:rsid w:val="00382056"/>
    <w:rsid w:val="003944E1"/>
    <w:rsid w:val="00397719"/>
    <w:rsid w:val="003A598D"/>
    <w:rsid w:val="003B0D87"/>
    <w:rsid w:val="003B5103"/>
    <w:rsid w:val="003C0349"/>
    <w:rsid w:val="003D580B"/>
    <w:rsid w:val="003D7E7F"/>
    <w:rsid w:val="003E35F6"/>
    <w:rsid w:val="003F08CF"/>
    <w:rsid w:val="003F0911"/>
    <w:rsid w:val="003F74B8"/>
    <w:rsid w:val="00400917"/>
    <w:rsid w:val="00412A2E"/>
    <w:rsid w:val="00432B59"/>
    <w:rsid w:val="00450A82"/>
    <w:rsid w:val="00467341"/>
    <w:rsid w:val="0048391C"/>
    <w:rsid w:val="00483F65"/>
    <w:rsid w:val="00494291"/>
    <w:rsid w:val="004967E9"/>
    <w:rsid w:val="0049745A"/>
    <w:rsid w:val="004B6069"/>
    <w:rsid w:val="004B6079"/>
    <w:rsid w:val="004D492D"/>
    <w:rsid w:val="004E4AAF"/>
    <w:rsid w:val="004E58F4"/>
    <w:rsid w:val="0050049D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C49C9"/>
    <w:rsid w:val="005C7A82"/>
    <w:rsid w:val="005D108C"/>
    <w:rsid w:val="005D41B5"/>
    <w:rsid w:val="005D59D1"/>
    <w:rsid w:val="005F0503"/>
    <w:rsid w:val="005F629C"/>
    <w:rsid w:val="006242AB"/>
    <w:rsid w:val="00636F0D"/>
    <w:rsid w:val="00665318"/>
    <w:rsid w:val="00667A56"/>
    <w:rsid w:val="00670156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1BD0"/>
    <w:rsid w:val="006C53CA"/>
    <w:rsid w:val="006E0646"/>
    <w:rsid w:val="006E6E98"/>
    <w:rsid w:val="006F0D40"/>
    <w:rsid w:val="00702042"/>
    <w:rsid w:val="007218A7"/>
    <w:rsid w:val="0072272B"/>
    <w:rsid w:val="0074139B"/>
    <w:rsid w:val="00741F0E"/>
    <w:rsid w:val="0076685F"/>
    <w:rsid w:val="0076768C"/>
    <w:rsid w:val="0078286D"/>
    <w:rsid w:val="00796EE3"/>
    <w:rsid w:val="00797197"/>
    <w:rsid w:val="007A20D4"/>
    <w:rsid w:val="007A29F3"/>
    <w:rsid w:val="007B43E2"/>
    <w:rsid w:val="007B54D3"/>
    <w:rsid w:val="007C4660"/>
    <w:rsid w:val="007D77F8"/>
    <w:rsid w:val="007E7E27"/>
    <w:rsid w:val="007F0B40"/>
    <w:rsid w:val="0080185F"/>
    <w:rsid w:val="00805D51"/>
    <w:rsid w:val="00817306"/>
    <w:rsid w:val="00817852"/>
    <w:rsid w:val="0083736F"/>
    <w:rsid w:val="00843F7B"/>
    <w:rsid w:val="0084676C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1473B"/>
    <w:rsid w:val="009219CA"/>
    <w:rsid w:val="00942C3C"/>
    <w:rsid w:val="0095086A"/>
    <w:rsid w:val="0096012D"/>
    <w:rsid w:val="00962D98"/>
    <w:rsid w:val="00981588"/>
    <w:rsid w:val="0099341B"/>
    <w:rsid w:val="009A2196"/>
    <w:rsid w:val="009A4D83"/>
    <w:rsid w:val="009B3B61"/>
    <w:rsid w:val="009C01DF"/>
    <w:rsid w:val="009C3156"/>
    <w:rsid w:val="009D48CD"/>
    <w:rsid w:val="009E0506"/>
    <w:rsid w:val="009E4361"/>
    <w:rsid w:val="009E6B34"/>
    <w:rsid w:val="009F2D55"/>
    <w:rsid w:val="009F5D74"/>
    <w:rsid w:val="00A05F9D"/>
    <w:rsid w:val="00A126F4"/>
    <w:rsid w:val="00A24331"/>
    <w:rsid w:val="00A25B8A"/>
    <w:rsid w:val="00A41EC7"/>
    <w:rsid w:val="00A434AD"/>
    <w:rsid w:val="00A46DF3"/>
    <w:rsid w:val="00A76BA1"/>
    <w:rsid w:val="00A8452C"/>
    <w:rsid w:val="00A85ED6"/>
    <w:rsid w:val="00A87749"/>
    <w:rsid w:val="00AA39BD"/>
    <w:rsid w:val="00AA40D0"/>
    <w:rsid w:val="00AA470E"/>
    <w:rsid w:val="00AC04A9"/>
    <w:rsid w:val="00AC2EF4"/>
    <w:rsid w:val="00AE123D"/>
    <w:rsid w:val="00AE3BE7"/>
    <w:rsid w:val="00AE7B30"/>
    <w:rsid w:val="00AF2A24"/>
    <w:rsid w:val="00AF4A00"/>
    <w:rsid w:val="00B01E4D"/>
    <w:rsid w:val="00B10CCF"/>
    <w:rsid w:val="00B13FC4"/>
    <w:rsid w:val="00B16B79"/>
    <w:rsid w:val="00B50614"/>
    <w:rsid w:val="00B50F92"/>
    <w:rsid w:val="00B558BF"/>
    <w:rsid w:val="00B626CB"/>
    <w:rsid w:val="00B852D3"/>
    <w:rsid w:val="00BB1787"/>
    <w:rsid w:val="00BB3DCD"/>
    <w:rsid w:val="00BB3FF2"/>
    <w:rsid w:val="00BB5FAF"/>
    <w:rsid w:val="00BD1CEF"/>
    <w:rsid w:val="00BD4647"/>
    <w:rsid w:val="00BD79CB"/>
    <w:rsid w:val="00BE56BB"/>
    <w:rsid w:val="00C0103D"/>
    <w:rsid w:val="00C07D2D"/>
    <w:rsid w:val="00C11E51"/>
    <w:rsid w:val="00C15270"/>
    <w:rsid w:val="00C15745"/>
    <w:rsid w:val="00C24E4C"/>
    <w:rsid w:val="00C515D6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32CE2"/>
    <w:rsid w:val="00D62D61"/>
    <w:rsid w:val="00D71EE8"/>
    <w:rsid w:val="00D72511"/>
    <w:rsid w:val="00D769A8"/>
    <w:rsid w:val="00D83A11"/>
    <w:rsid w:val="00D85ADB"/>
    <w:rsid w:val="00D879ED"/>
    <w:rsid w:val="00D93FC5"/>
    <w:rsid w:val="00D978B8"/>
    <w:rsid w:val="00DA098E"/>
    <w:rsid w:val="00DA09C3"/>
    <w:rsid w:val="00DA3211"/>
    <w:rsid w:val="00DB4C49"/>
    <w:rsid w:val="00DF2533"/>
    <w:rsid w:val="00E07013"/>
    <w:rsid w:val="00E0752F"/>
    <w:rsid w:val="00E1057A"/>
    <w:rsid w:val="00E14FF5"/>
    <w:rsid w:val="00E2534E"/>
    <w:rsid w:val="00E4129A"/>
    <w:rsid w:val="00E52135"/>
    <w:rsid w:val="00E53E2A"/>
    <w:rsid w:val="00E56CEE"/>
    <w:rsid w:val="00E648E3"/>
    <w:rsid w:val="00E74ADB"/>
    <w:rsid w:val="00E9401A"/>
    <w:rsid w:val="00E94A02"/>
    <w:rsid w:val="00E95224"/>
    <w:rsid w:val="00EB1876"/>
    <w:rsid w:val="00EB771F"/>
    <w:rsid w:val="00EC3A9A"/>
    <w:rsid w:val="00EC51D3"/>
    <w:rsid w:val="00ED1F61"/>
    <w:rsid w:val="00ED3853"/>
    <w:rsid w:val="00EE2DDE"/>
    <w:rsid w:val="00EF0F28"/>
    <w:rsid w:val="00EF62B0"/>
    <w:rsid w:val="00EF7820"/>
    <w:rsid w:val="00F15159"/>
    <w:rsid w:val="00F32FE1"/>
    <w:rsid w:val="00F34433"/>
    <w:rsid w:val="00F468FB"/>
    <w:rsid w:val="00F510EC"/>
    <w:rsid w:val="00F606AE"/>
    <w:rsid w:val="00F65ADD"/>
    <w:rsid w:val="00F82EB6"/>
    <w:rsid w:val="00F91178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FB20-9F6A-4A2E-A744-B528CA9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52</cp:revision>
  <dcterms:created xsi:type="dcterms:W3CDTF">2017-06-22T15:40:00Z</dcterms:created>
  <dcterms:modified xsi:type="dcterms:W3CDTF">2019-06-01T05:46:00Z</dcterms:modified>
</cp:coreProperties>
</file>